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8B" w:rsidRPr="00103BE8" w:rsidRDefault="000A4336" w:rsidP="0006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E8">
        <w:rPr>
          <w:rFonts w:ascii="Times New Roman" w:hAnsi="Times New Roman" w:cs="Times New Roman"/>
          <w:b/>
          <w:sz w:val="28"/>
          <w:szCs w:val="28"/>
        </w:rPr>
        <w:t>«</w:t>
      </w:r>
      <w:r w:rsidR="00111357" w:rsidRPr="00103BE8">
        <w:rPr>
          <w:rFonts w:ascii="Times New Roman" w:hAnsi="Times New Roman" w:cs="Times New Roman"/>
          <w:b/>
          <w:sz w:val="28"/>
          <w:szCs w:val="28"/>
        </w:rPr>
        <w:t>День взятия турецкой крепости Измаил</w:t>
      </w:r>
      <w:r w:rsidR="00063AAC" w:rsidRPr="0010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BE8">
        <w:rPr>
          <w:rFonts w:ascii="Times New Roman" w:hAnsi="Times New Roman" w:cs="Times New Roman"/>
          <w:b/>
          <w:sz w:val="28"/>
          <w:szCs w:val="28"/>
        </w:rPr>
        <w:t>русскими войсками под</w:t>
      </w:r>
      <w:r w:rsidR="00103BE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11357" w:rsidRPr="00103BE8">
        <w:rPr>
          <w:rFonts w:ascii="Times New Roman" w:hAnsi="Times New Roman" w:cs="Times New Roman"/>
          <w:b/>
          <w:sz w:val="28"/>
          <w:szCs w:val="28"/>
        </w:rPr>
        <w:t>командованием А.В.</w:t>
      </w:r>
      <w:r w:rsidR="00672A11" w:rsidRPr="0010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357" w:rsidRPr="00103BE8">
        <w:rPr>
          <w:rFonts w:ascii="Times New Roman" w:hAnsi="Times New Roman" w:cs="Times New Roman"/>
          <w:b/>
          <w:sz w:val="28"/>
          <w:szCs w:val="28"/>
        </w:rPr>
        <w:t>Суворова (1790 год)»</w:t>
      </w:r>
    </w:p>
    <w:p w:rsidR="00B17C6E" w:rsidRPr="00103BE8" w:rsidRDefault="00B17C6E" w:rsidP="0006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E8">
        <w:rPr>
          <w:rFonts w:ascii="Times New Roman" w:hAnsi="Times New Roman" w:cs="Times New Roman"/>
          <w:b/>
          <w:sz w:val="28"/>
          <w:szCs w:val="28"/>
        </w:rPr>
        <w:t>Материал для учителя</w:t>
      </w:r>
    </w:p>
    <w:p w:rsidR="00672A11" w:rsidRPr="00103BE8" w:rsidRDefault="00672A11" w:rsidP="003871B7">
      <w:pPr>
        <w:pStyle w:val="a6"/>
        <w:spacing w:before="0" w:beforeAutospacing="0" w:after="0" w:afterAutospacing="0"/>
        <w:jc w:val="both"/>
        <w:rPr>
          <w:rFonts w:ascii="PT Sans" w:hAnsi="PT Sans"/>
          <w:b/>
          <w:color w:val="444444"/>
          <w:sz w:val="28"/>
          <w:szCs w:val="28"/>
        </w:rPr>
      </w:pPr>
    </w:p>
    <w:p w:rsidR="00111357" w:rsidRPr="003871B7" w:rsidRDefault="00111357" w:rsidP="00267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Во второй половине </w:t>
      </w:r>
      <w:proofErr w:type="gramStart"/>
      <w:r w:rsidRPr="003871B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3871B7">
        <w:rPr>
          <w:rFonts w:ascii="Times New Roman" w:hAnsi="Times New Roman" w:cs="Times New Roman"/>
          <w:color w:val="000000"/>
          <w:sz w:val="28"/>
          <w:szCs w:val="28"/>
        </w:rPr>
        <w:t>VIII века Россия в период царствования</w:t>
      </w:r>
      <w:r w:rsidR="00FD3A30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императрицы Екатерины II почти непрерывно вела войны на северо-западе, западе и юге страны. Это были войны, направленные на</w:t>
      </w:r>
      <w:r w:rsidR="00FD3A30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защиту территориальной целостности государства и обеспечение</w:t>
      </w:r>
      <w:r w:rsidR="00FD3A30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.</w:t>
      </w:r>
    </w:p>
    <w:p w:rsidR="00C831CD" w:rsidRPr="00E32E67" w:rsidRDefault="00111357" w:rsidP="00103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B7">
        <w:rPr>
          <w:rFonts w:ascii="Times New Roman" w:hAnsi="Times New Roman" w:cs="Times New Roman"/>
          <w:color w:val="000000"/>
          <w:sz w:val="28"/>
          <w:szCs w:val="28"/>
        </w:rPr>
        <w:t>Особенно Османская империя не смогла смириться с потерей</w:t>
      </w:r>
      <w:r w:rsidR="00AD5810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Крыма, где она фактически господствовала на протяжении</w:t>
      </w:r>
      <w:r w:rsidR="00AD5810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столетий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(с 1475 г.).</w:t>
      </w:r>
    </w:p>
    <w:p w:rsidR="00111357" w:rsidRPr="00C831CD" w:rsidRDefault="00103BE8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о-турецкая война 1787–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1891 годов и </w:t>
      </w:r>
      <w:proofErr w:type="gramStart"/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была</w:t>
      </w:r>
      <w:proofErr w:type="gramEnd"/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ызвана</w:t>
      </w:r>
      <w:r w:rsidR="003F1DC1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реваншистскими планами Турции, потребовавшей от России</w:t>
      </w:r>
      <w:r w:rsidR="003F1DC1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вернуть ей Крым, признать Грузию турецким вассальным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владением, а также предоставить Турции полное право досмотра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торговых судов России при проходе их через проливы Босфор и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Дарданел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Чё</w:t>
      </w:r>
      <w:r w:rsidR="009F509C">
        <w:rPr>
          <w:rFonts w:ascii="Times New Roman" w:hAnsi="Times New Roman" w:cs="Times New Roman"/>
          <w:color w:val="000000"/>
          <w:sz w:val="28"/>
          <w:szCs w:val="28"/>
        </w:rPr>
        <w:t>рного в Средиземное море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357" w:rsidRPr="003871B7" w:rsidRDefault="00111357" w:rsidP="00267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B7">
        <w:rPr>
          <w:rFonts w:ascii="Times New Roman" w:hAnsi="Times New Roman" w:cs="Times New Roman"/>
          <w:color w:val="000000"/>
          <w:sz w:val="28"/>
          <w:szCs w:val="28"/>
        </w:rPr>
        <w:t>Нечерноморские державы (Англия, Германия, США</w:t>
      </w:r>
      <w:r w:rsidR="00FF58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 проблему проливов под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противоположным углом зрения, добиваясь широкого доступа для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своих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вооружённых сил в Чёрное море и 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одновременно препятствуя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выходу воен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ных флотов черноморских стран в 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Средиземное море.</w:t>
      </w:r>
    </w:p>
    <w:p w:rsidR="00111357" w:rsidRPr="003871B7" w:rsidRDefault="00111357" w:rsidP="00267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B7">
        <w:rPr>
          <w:rFonts w:ascii="Times New Roman" w:hAnsi="Times New Roman" w:cs="Times New Roman"/>
          <w:color w:val="000000"/>
          <w:sz w:val="28"/>
          <w:szCs w:val="28"/>
        </w:rPr>
        <w:t>Острота проблемы проливов проистекает из первостепенного их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стратегического и экономического значения, обусловленного их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ческими и исторически сложившимися особенностями. Во-первых, </w:t>
      </w:r>
      <w:r w:rsidR="00103BE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9B057B">
        <w:rPr>
          <w:rFonts w:ascii="Times New Roman" w:hAnsi="Times New Roman" w:cs="Times New Roman"/>
          <w:b/>
          <w:color w:val="000000"/>
          <w:sz w:val="28"/>
          <w:szCs w:val="28"/>
        </w:rPr>
        <w:t>роливы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очень узки (в Босфоре самое узкое место имеет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9F509C">
        <w:rPr>
          <w:rFonts w:ascii="Times New Roman" w:hAnsi="Times New Roman" w:cs="Times New Roman"/>
          <w:color w:val="000000"/>
          <w:sz w:val="28"/>
          <w:szCs w:val="28"/>
        </w:rPr>
        <w:t xml:space="preserve">600 </w:t>
      </w:r>
      <w:r w:rsidRPr="009F50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3871B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,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в Дарданеллах −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около </w:t>
      </w:r>
      <w:r w:rsidRPr="009F509C">
        <w:rPr>
          <w:rFonts w:ascii="Times New Roman" w:hAnsi="Times New Roman" w:cs="Times New Roman"/>
          <w:color w:val="000000"/>
          <w:sz w:val="28"/>
          <w:szCs w:val="28"/>
        </w:rPr>
        <w:t xml:space="preserve">1300 </w:t>
      </w:r>
      <w:r w:rsidRPr="009F50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); поэтому их легко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«запирать», т. е. не пропускать суда через п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роливы или же,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пустив одни суда, не 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пропускать других. Во-вторых, оба берега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роливов принадлежа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т одному и тому же государству −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Турции. В-третьих, и это самая важная особенность, </w:t>
      </w:r>
      <w:r w:rsidR="00103BE8" w:rsidRPr="00103BE8">
        <w:rPr>
          <w:rFonts w:ascii="Times New Roman" w:hAnsi="Times New Roman" w:cs="Times New Roman"/>
          <w:color w:val="000000"/>
          <w:sz w:val="28"/>
          <w:szCs w:val="28"/>
        </w:rPr>
        <w:t xml:space="preserve">проливы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Дарданеллы и Босфор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соединяю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т открытое море (Средиземное) с 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закрытым</w:t>
      </w:r>
      <w:r w:rsidR="003871B7" w:rsidRPr="0038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(Чёрным), из кото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рого нет другого выхода, кроме п</w:t>
      </w:r>
      <w:r w:rsidRPr="003871B7">
        <w:rPr>
          <w:rFonts w:ascii="Times New Roman" w:hAnsi="Times New Roman" w:cs="Times New Roman"/>
          <w:color w:val="000000"/>
          <w:sz w:val="28"/>
          <w:szCs w:val="28"/>
        </w:rPr>
        <w:t>роливов, тем</w:t>
      </w:r>
    </w:p>
    <w:p w:rsidR="00111357" w:rsidRPr="009B057B" w:rsidRDefault="00103BE8" w:rsidP="002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м режим мореплавания в п</w:t>
      </w:r>
      <w:r w:rsidR="00111357" w:rsidRPr="003871B7">
        <w:rPr>
          <w:rFonts w:ascii="Times New Roman" w:hAnsi="Times New Roman" w:cs="Times New Roman"/>
          <w:color w:val="000000"/>
          <w:sz w:val="28"/>
          <w:szCs w:val="28"/>
        </w:rPr>
        <w:t>роливах затрагивает жизненные</w:t>
      </w:r>
      <w:r w:rsidR="009B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>интересы</w:t>
      </w:r>
      <w:r w:rsidR="00855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9E2">
        <w:rPr>
          <w:rFonts w:ascii="Times New Roman" w:hAnsi="Times New Roman" w:cs="Times New Roman"/>
          <w:color w:val="000000"/>
          <w:sz w:val="28"/>
          <w:szCs w:val="28"/>
        </w:rPr>
        <w:t>всех черноморских держав</w:t>
      </w:r>
      <w:r>
        <w:rPr>
          <w:rFonts w:ascii="Times New Roman" w:hAnsi="Times New Roman" w:cs="Times New Roman"/>
          <w:color w:val="000000"/>
          <w:sz w:val="28"/>
          <w:szCs w:val="28"/>
        </w:rPr>
        <w:t>. Поэтому как бы туркам ни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, а вместе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>ними и западноевр</w:t>
      </w:r>
      <w:r>
        <w:rPr>
          <w:rFonts w:ascii="Times New Roman" w:hAnsi="Times New Roman" w:cs="Times New Roman"/>
          <w:color w:val="000000"/>
          <w:sz w:val="28"/>
          <w:szCs w:val="28"/>
        </w:rPr>
        <w:t>опейским странам во главе с США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</w:t>
      </w:r>
      <w:r w:rsidR="009B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>счит</w:t>
      </w:r>
      <w:r>
        <w:rPr>
          <w:rFonts w:ascii="Times New Roman" w:hAnsi="Times New Roman" w:cs="Times New Roman"/>
          <w:color w:val="000000"/>
          <w:sz w:val="28"/>
          <w:szCs w:val="28"/>
        </w:rPr>
        <w:t>аться с Россией и её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 xml:space="preserve"> Черноморским флотом, тем более,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>Крым стал опя</w:t>
      </w:r>
      <w:r w:rsidR="00C14EBE">
        <w:rPr>
          <w:rFonts w:ascii="Times New Roman" w:hAnsi="Times New Roman" w:cs="Times New Roman"/>
          <w:color w:val="000000"/>
          <w:sz w:val="28"/>
          <w:szCs w:val="28"/>
        </w:rPr>
        <w:t>ть русским, отчего все</w:t>
      </w:r>
      <w:r w:rsidR="00111357" w:rsidRPr="009B057B">
        <w:rPr>
          <w:rFonts w:ascii="Times New Roman" w:hAnsi="Times New Roman" w:cs="Times New Roman"/>
          <w:color w:val="000000"/>
          <w:sz w:val="28"/>
          <w:szCs w:val="28"/>
        </w:rPr>
        <w:t xml:space="preserve"> и бесятся.</w:t>
      </w:r>
    </w:p>
    <w:p w:rsidR="00063AAC" w:rsidRDefault="00063AAC" w:rsidP="002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BE8" w:rsidRDefault="0029436F" w:rsidP="00103B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5109">
        <w:rPr>
          <w:rFonts w:ascii="Times New Roman" w:hAnsi="Times New Roman" w:cs="Times New Roman"/>
          <w:noProof/>
          <w:vanish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7A4B52" wp14:editId="0CA8500D">
            <wp:extent cx="5562600" cy="3952875"/>
            <wp:effectExtent l="0" t="0" r="0" b="9525"/>
            <wp:docPr id="6" name="Рисунок 6" descr="https://defence.ru/assets/content/paragraph/62556/43526/krepost-izmail-1-7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fence.ru/assets/content/paragraph/62556/43526/krepost-izmail-1-700x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16" cy="3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E8" w:rsidRDefault="00111357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109">
        <w:rPr>
          <w:rFonts w:ascii="Times New Roman" w:hAnsi="Times New Roman" w:cs="Times New Roman"/>
          <w:color w:val="000000"/>
          <w:sz w:val="28"/>
          <w:szCs w:val="28"/>
        </w:rPr>
        <w:t>Измаил как кре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>пость на Дунае (в 80-ти км от Чёрного моря)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>представляла крупный опорный пункт турецкой армии по всему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>Дунаю. Измаил как порт</w:t>
      </w:r>
      <w:r w:rsidR="00103BE8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>нижнем течении реки был доступен для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>морских судов. Поэтому в целом Измаил представлял собой очень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важный </w:t>
      </w:r>
      <w:proofErr w:type="gramStart"/>
      <w:r w:rsidRPr="001D5109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proofErr w:type="gramEnd"/>
      <w:r w:rsidR="00103BE8">
        <w:rPr>
          <w:rFonts w:ascii="Times New Roman" w:hAnsi="Times New Roman" w:cs="Times New Roman"/>
          <w:color w:val="000000"/>
          <w:sz w:val="28"/>
          <w:szCs w:val="28"/>
        </w:rPr>
        <w:t xml:space="preserve"> как в военном, так и в </w:t>
      </w:r>
      <w:r w:rsidRPr="001D5109">
        <w:rPr>
          <w:rFonts w:ascii="Times New Roman" w:hAnsi="Times New Roman" w:cs="Times New Roman"/>
          <w:color w:val="000000"/>
          <w:sz w:val="28"/>
          <w:szCs w:val="28"/>
        </w:rPr>
        <w:t>экономическом отношении.</w:t>
      </w:r>
      <w:r w:rsidR="00103BE8"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357" w:rsidRPr="001D5109" w:rsidRDefault="00103BE8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аил-крепость, возведё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нная в </w:t>
      </w:r>
      <w:proofErr w:type="gramStart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II веке генуэзцами и позднее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хваченная и укреплё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нная турками в ХVI веке, считалась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неприступной.</w:t>
      </w:r>
    </w:p>
    <w:p w:rsidR="00111357" w:rsidRPr="001D5109" w:rsidRDefault="00103BE8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корее Дунай остановится в своё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м течении</w:t>
      </w:r>
      <w:r w:rsidR="00A34B5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бо упадё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т на землю,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 сдастся Измаил!» − это 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крылатые слова</w:t>
      </w:r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 коменданта крепости</w:t>
      </w:r>
      <w:r w:rsid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Айдоз</w:t>
      </w:r>
      <w:proofErr w:type="spellEnd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Мехмет</w:t>
      </w:r>
      <w:proofErr w:type="spellEnd"/>
      <w:r w:rsidR="00111357" w:rsidRPr="001D5109">
        <w:rPr>
          <w:rFonts w:ascii="Times New Roman" w:hAnsi="Times New Roman" w:cs="Times New Roman"/>
          <w:color w:val="000000"/>
          <w:sz w:val="28"/>
          <w:szCs w:val="28"/>
        </w:rPr>
        <w:t>-паши.</w:t>
      </w:r>
    </w:p>
    <w:p w:rsidR="00C831CD" w:rsidRDefault="00C831CD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034" w:rsidRPr="00E32E67" w:rsidRDefault="00111357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109">
        <w:rPr>
          <w:rFonts w:ascii="Times New Roman" w:hAnsi="Times New Roman" w:cs="Times New Roman"/>
          <w:color w:val="000000"/>
          <w:sz w:val="28"/>
          <w:szCs w:val="28"/>
        </w:rPr>
        <w:t xml:space="preserve">Штурм состоялся 11 (22) декабря. </w:t>
      </w:r>
    </w:p>
    <w:p w:rsidR="009053C2" w:rsidRDefault="00111357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Атака крепости осуществлялась одновременно тремя группами: 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с 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запада – 7500 человек, с востока – 1200 человек, с юга через реку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Дунай – 9000 человек, в резерве – 2500 человек. Главный удар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 xml:space="preserve"> наносился с юга, а 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также двумя отрядами по суше вдоль реки Дунай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с запада и с востока, где оборона турок была менее защищена и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обор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удована. Весь день 21 декабря с 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позиций артиллерии русскими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войсками велась интенсивная стрельба</w:t>
      </w:r>
      <w:r w:rsidR="00AF3E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 xml:space="preserve"> а 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под утро следующего дня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после сигналов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по</w:t>
      </w:r>
      <w:bookmarkStart w:id="0" w:name="_GoBack"/>
      <w:bookmarkEnd w:id="0"/>
      <w:r w:rsidRPr="00201D06">
        <w:rPr>
          <w:rFonts w:ascii="Times New Roman" w:hAnsi="Times New Roman" w:cs="Times New Roman"/>
          <w:color w:val="000000"/>
          <w:sz w:val="28"/>
          <w:szCs w:val="28"/>
        </w:rPr>
        <w:t>дготовиться к атаке</w:t>
      </w:r>
      <w:r w:rsidR="00DE7C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начался непосредственно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штурм войсками. В 10-м часу А.В. Суворов дал приказание начать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атаку со всех сторон, включая и резервы, до этого крепостной вал</w:t>
      </w:r>
      <w:r w:rsidR="001123E1" w:rsidRPr="0020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D06">
        <w:rPr>
          <w:rFonts w:ascii="Times New Roman" w:hAnsi="Times New Roman" w:cs="Times New Roman"/>
          <w:color w:val="000000"/>
          <w:sz w:val="28"/>
          <w:szCs w:val="28"/>
        </w:rPr>
        <w:t>был занят нашими войсками по всему периметру крепости.</w:t>
      </w:r>
      <w:r w:rsidR="001123E1" w:rsidRPr="00AD2C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063AAC" w:rsidRDefault="00063AAC" w:rsidP="0010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C62" w:rsidRDefault="00DE7C62" w:rsidP="0006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C62" w:rsidRDefault="00DE7C62" w:rsidP="0006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AAC" w:rsidRPr="00D167D9" w:rsidRDefault="00063AAC" w:rsidP="0006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оевой порядок войск для штурма Измаила. 1790 г. </w:t>
      </w:r>
    </w:p>
    <w:p w:rsidR="00063AAC" w:rsidRPr="00D167D9" w:rsidRDefault="00063AAC" w:rsidP="00063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500" w:type="pct"/>
        <w:jc w:val="center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28"/>
        <w:gridCol w:w="2823"/>
        <w:gridCol w:w="2685"/>
      </w:tblGrid>
      <w:tr w:rsidR="00063AAC" w:rsidRPr="00D167D9" w:rsidTr="00F5234D">
        <w:trPr>
          <w:tblCellSpacing w:w="0" w:type="dxa"/>
          <w:jc w:val="center"/>
        </w:trPr>
        <w:tc>
          <w:tcPr>
            <w:tcW w:w="0" w:type="auto"/>
            <w:hideMark/>
          </w:tcPr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е крыло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7C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вел Потё</w:t>
            </w:r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кин.</w:t>
            </w:r>
            <w:r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 колонны (15 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ионов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,000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тов) всего 7,500 человек.</w:t>
            </w:r>
          </w:p>
          <w:p w:rsidR="00063AAC" w:rsidRPr="00D167D9" w:rsidRDefault="00DE7C62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колонна. Г. м. </w:t>
            </w:r>
            <w:r w:rsidR="00063AAC"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ьвов.</w:t>
            </w:r>
            <w:r w:rsidR="00063AAC"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250 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нами).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50 Апшеронских стрелков. 50 рабочих. 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батальон Белорусских егерей. 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бат. </w:t>
            </w:r>
            <w:proofErr w:type="spellStart"/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горийских</w:t>
            </w:r>
            <w:proofErr w:type="spellEnd"/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надер. 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бат. </w:t>
            </w:r>
            <w:proofErr w:type="spellStart"/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горийских</w:t>
            </w:r>
            <w:proofErr w:type="spellEnd"/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надер в резерве. 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-я колонна. 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м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асси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</w:t>
            </w:r>
            <w:proofErr w:type="spellStart"/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300 фашинами и</w:t>
            </w:r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лестницами в</w:t>
            </w:r>
            <w:r w:rsidR="008A1D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ени длины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8 стрелк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0 рабочих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ославских егерей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катеринославских егерей в резерве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их егерей в резерве.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-я колонна. 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м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кноб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1,000 арнаутов, с 500 фашин и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4 саж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ы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8 стрелк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0 рабочих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 бат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ляндских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ерей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т. Троицких мушкетё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е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000 арнаутов под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ством майора 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кенгагена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е.</w:t>
            </w:r>
          </w:p>
        </w:tc>
        <w:tc>
          <w:tcPr>
            <w:tcW w:w="0" w:type="auto"/>
            <w:hideMark/>
          </w:tcPr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. Левое крыло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ен. </w:t>
            </w:r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йлов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 5 и 6 колонны (7 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8,000 казаков, 1,000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тов) всего 12,000 человек.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и 5-я колон. 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. </w:t>
            </w:r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бородко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-я колонна Бригадир </w:t>
            </w:r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рлов.</w:t>
            </w:r>
            <w:r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000 казак</w:t>
            </w:r>
            <w:proofErr w:type="gram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000 арнаутов с 600 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6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5½ саж. длины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50 отборных казаков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0 рабочих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,500 Донских казаков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00 Донских казак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резерве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000 арнаут. под 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лк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олевского в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е.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-я колонна. 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ригадир </w:t>
            </w:r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ат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2 бат., 5,000 казак., 100 арнаутов </w:t>
            </w:r>
            <w:proofErr w:type="gramEnd"/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600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8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50 казаков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0 рабочих. 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 казак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т. Полоцких мушкетёров в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е.</w:t>
            </w:r>
          </w:p>
          <w:p w:rsidR="00DE7C62" w:rsidRDefault="00063AAC" w:rsidP="00DE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-я колонна.</w:t>
            </w:r>
          </w:p>
          <w:p w:rsidR="00063AAC" w:rsidRPr="00D167D9" w:rsidRDefault="00063AAC" w:rsidP="00D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м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ленишев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Кутуз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5 бат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000 казак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600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8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4 саж. длины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20 стрелков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0 рабочих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0 охотников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ат. Бугских егерей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т. Херсонских гренадер в резерве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000 казак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е.</w:t>
            </w:r>
          </w:p>
        </w:tc>
        <w:tc>
          <w:tcPr>
            <w:tcW w:w="0" w:type="auto"/>
            <w:hideMark/>
          </w:tcPr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I. Речная сторона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енерал майор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бас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63AAC" w:rsidRPr="00D167D9" w:rsidRDefault="00DE7C62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 колонны (11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4,000 </w:t>
            </w:r>
            <w:r w:rsidR="00063AAC"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), всего 9,000 чел.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я колонна. </w:t>
            </w:r>
          </w:p>
          <w:p w:rsidR="00DE7C62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м. Арсенье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3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 морских казаков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00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заков, под нач. полковника Головатого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ских морских гренадер (1,100 чел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ляндских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ерей (546 чел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00 черноморских казаков.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-я колонна. Бригадир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пега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3 бат</w:t>
            </w:r>
            <w:proofErr w:type="gram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х казаков)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бат. </w:t>
            </w:r>
            <w:proofErr w:type="spellStart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опольских</w:t>
            </w:r>
            <w:proofErr w:type="spellEnd"/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шкетёр (1,150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т. Днепровских гренадер (200 чел.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000 морских казаков.</w:t>
            </w:r>
          </w:p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я колонна. Гвардии майор Марков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5 бат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0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бат. Днепровских гренадер (800 чел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бат. Бугских егерей (482 чел.)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т. Белорусских (810 чел.)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,000 морских казаков. </w:t>
            </w:r>
          </w:p>
        </w:tc>
      </w:tr>
      <w:tr w:rsidR="00063AAC" w:rsidRPr="00D167D9" w:rsidTr="00F5234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63AAC" w:rsidRPr="00D167D9" w:rsidRDefault="00063AAC" w:rsidP="00F5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валерийские резервы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игадир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тфален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 эскадр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лка) всего 2,500 лошадей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 эскадронов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бинерного и 5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д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ронежского гусарского полков; 4 полка Донских казаков.</w:t>
            </w:r>
          </w:p>
          <w:p w:rsidR="00063AAC" w:rsidRPr="00D167D9" w:rsidRDefault="00063AAC" w:rsidP="00F52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е число войск: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000 чел. 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хоты : 33 батальона, 12,000 казако</w:t>
            </w:r>
            <w:r w:rsidR="00DE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2,000 арнаутов. всего 28,500 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ницы: 11 эскадрон., 4 </w:t>
            </w:r>
            <w:proofErr w:type="spellStart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</w:t>
            </w:r>
            <w:proofErr w:type="spellEnd"/>
            <w:r w:rsidRPr="00D1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лка, всего 2,500 чел. </w:t>
            </w:r>
            <w:proofErr w:type="gramEnd"/>
          </w:p>
        </w:tc>
      </w:tr>
    </w:tbl>
    <w:p w:rsidR="00063AAC" w:rsidRPr="00FF17DD" w:rsidRDefault="00063AAC" w:rsidP="00267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лонна состояла из 5 батальонов; в голове должны были идти 128 или 150 стрелков, за ними 50 рабочих с</w:t>
      </w:r>
      <w:r w:rsidR="00D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нцевым инструментом, затем 3 </w:t>
      </w:r>
      <w:r w:rsidRPr="00D167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льона с ф</w:t>
      </w:r>
      <w:r w:rsidR="00D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ми и лестницами; в хвосте −</w:t>
      </w:r>
      <w:r w:rsidRPr="00D1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из двух батальонов, построенных в одно общее каре. </w:t>
      </w:r>
    </w:p>
    <w:p w:rsidR="00063AAC" w:rsidRPr="00FF17DD" w:rsidRDefault="00063AAC" w:rsidP="00DE7C6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F17DD">
        <w:rPr>
          <w:rFonts w:ascii="Times New Roman" w:hAnsi="Times New Roman" w:cs="Times New Roman"/>
          <w:i/>
          <w:iCs/>
          <w:sz w:val="28"/>
          <w:szCs w:val="28"/>
        </w:rPr>
        <w:t>Публикуется по изданию: Орлов</w:t>
      </w:r>
      <w:r w:rsidR="00DE7C62">
        <w:rPr>
          <w:rFonts w:ascii="Times New Roman" w:hAnsi="Times New Roman" w:cs="Times New Roman"/>
          <w:i/>
          <w:iCs/>
          <w:sz w:val="28"/>
          <w:szCs w:val="28"/>
        </w:rPr>
        <w:t xml:space="preserve"> Н.А. Штурм Измаила Суворовым в 1790 </w:t>
      </w:r>
      <w:r w:rsidRPr="00FF17DD">
        <w:rPr>
          <w:rFonts w:ascii="Times New Roman" w:hAnsi="Times New Roman" w:cs="Times New Roman"/>
          <w:i/>
          <w:iCs/>
          <w:sz w:val="28"/>
          <w:szCs w:val="28"/>
        </w:rPr>
        <w:t xml:space="preserve">году. </w:t>
      </w:r>
      <w:r w:rsidR="00DE7C62">
        <w:rPr>
          <w:rFonts w:ascii="Times New Roman" w:hAnsi="Times New Roman" w:cs="Times New Roman"/>
          <w:i/>
          <w:iCs/>
          <w:sz w:val="28"/>
          <w:szCs w:val="28"/>
        </w:rPr>
        <w:t xml:space="preserve">− </w:t>
      </w:r>
      <w:r w:rsidRPr="00FF17DD">
        <w:rPr>
          <w:rFonts w:ascii="Times New Roman" w:hAnsi="Times New Roman" w:cs="Times New Roman"/>
          <w:i/>
          <w:iCs/>
          <w:sz w:val="28"/>
          <w:szCs w:val="28"/>
        </w:rPr>
        <w:t>СПб, 1890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17DD">
        <w:rPr>
          <w:rFonts w:ascii="Times New Roman" w:hAnsi="Times New Roman" w:cs="Times New Roman"/>
          <w:i/>
          <w:sz w:val="28"/>
          <w:szCs w:val="28"/>
        </w:rPr>
        <w:t>(IV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7DD">
        <w:rPr>
          <w:rFonts w:ascii="Times New Roman" w:hAnsi="Times New Roman" w:cs="Times New Roman"/>
          <w:i/>
          <w:sz w:val="28"/>
          <w:szCs w:val="28"/>
        </w:rPr>
        <w:t>Действия Суворова под Измаилом.)</w:t>
      </w:r>
      <w:r w:rsidRPr="00D167D9">
        <w:rPr>
          <w:b/>
          <w:sz w:val="28"/>
          <w:szCs w:val="28"/>
        </w:rPr>
        <w:t xml:space="preserve"> </w:t>
      </w:r>
    </w:p>
    <w:p w:rsidR="009053C2" w:rsidRDefault="009053C2" w:rsidP="00DE7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35F" w:rsidRDefault="003D5B23" w:rsidP="00DE7C6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B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96D8BA" wp14:editId="37053C0D">
            <wp:extent cx="5941566" cy="6953250"/>
            <wp:effectExtent l="0" t="0" r="2540" b="0"/>
            <wp:docPr id="1" name="Рисунок 1" descr="http://ic.pics.livejournal.com/yuri_p/11984119/589/58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yuri_p/11984119/589/589_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66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AC" w:rsidRDefault="00063AAC" w:rsidP="003D5B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AAC" w:rsidRDefault="00063AAC" w:rsidP="0006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C62" w:rsidRDefault="00DE7C62" w:rsidP="0006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C62" w:rsidRDefault="00DE7C62" w:rsidP="0006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C62" w:rsidRDefault="00063AAC" w:rsidP="0026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0F149" wp14:editId="42D549F3">
            <wp:extent cx="3181350" cy="1666875"/>
            <wp:effectExtent l="0" t="0" r="0" b="9525"/>
            <wp:docPr id="12" name="Рисунок 12" descr="http://cdn01.ru/files/users/images/4f/7c/4f7ca63c6bcc9c919d36c5f68f876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4f/7c/4f7ca63c6bcc9c919d36c5f68f876a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AC" w:rsidRPr="008233C0" w:rsidRDefault="00063AAC" w:rsidP="0026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EA">
        <w:rPr>
          <w:rFonts w:ascii="Times New Roman" w:hAnsi="Times New Roman" w:cs="Times New Roman"/>
          <w:sz w:val="28"/>
          <w:szCs w:val="28"/>
        </w:rPr>
        <w:t>Бронзовая мед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EA">
        <w:rPr>
          <w:rFonts w:ascii="Times New Roman" w:hAnsi="Times New Roman" w:cs="Times New Roman"/>
          <w:sz w:val="28"/>
          <w:szCs w:val="28"/>
        </w:rPr>
        <w:t>«В честь Графа А. В. Суворова-Рымникского» диаметром 79 мм.</w:t>
      </w:r>
      <w:r w:rsidRPr="008D2EEA">
        <w:rPr>
          <w:rFonts w:ascii="Times New Roman" w:hAnsi="Times New Roman" w:cs="Times New Roman"/>
          <w:sz w:val="28"/>
          <w:szCs w:val="28"/>
        </w:rPr>
        <w:br/>
      </w:r>
      <w:r w:rsidRPr="008D2EEA">
        <w:rPr>
          <w:rFonts w:ascii="Times New Roman" w:hAnsi="Times New Roman" w:cs="Times New Roman"/>
          <w:bCs/>
          <w:sz w:val="28"/>
          <w:szCs w:val="28"/>
        </w:rPr>
        <w:t>ОПИСАНИЕ МЕДАЛИ</w:t>
      </w:r>
      <w:proofErr w:type="gramStart"/>
      <w:r w:rsidR="00DE7C6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DE7C62">
        <w:rPr>
          <w:rFonts w:ascii="Times New Roman" w:hAnsi="Times New Roman" w:cs="Times New Roman"/>
          <w:sz w:val="28"/>
          <w:szCs w:val="28"/>
        </w:rPr>
        <w:t>а лицевой стороне изображё</w:t>
      </w:r>
      <w:r w:rsidRPr="008D2EEA">
        <w:rPr>
          <w:rFonts w:ascii="Times New Roman" w:hAnsi="Times New Roman" w:cs="Times New Roman"/>
          <w:sz w:val="28"/>
          <w:szCs w:val="28"/>
        </w:rPr>
        <w:t xml:space="preserve">н портрет полководца в накинутой на плечи львиной шкуре (атрибут Геракла), внизу «C.L.F.» (Карл </w:t>
      </w:r>
      <w:proofErr w:type="spellStart"/>
      <w:r w:rsidRPr="008D2EEA">
        <w:rPr>
          <w:rFonts w:ascii="Times New Roman" w:hAnsi="Times New Roman" w:cs="Times New Roman"/>
          <w:sz w:val="28"/>
          <w:szCs w:val="28"/>
        </w:rPr>
        <w:t>Леберехт</w:t>
      </w:r>
      <w:proofErr w:type="spellEnd"/>
      <w:r w:rsidRPr="008D2EEA">
        <w:rPr>
          <w:rFonts w:ascii="Times New Roman" w:hAnsi="Times New Roman" w:cs="Times New Roman"/>
          <w:sz w:val="28"/>
          <w:szCs w:val="28"/>
        </w:rPr>
        <w:t xml:space="preserve"> исполнил) и «КОПИ.</w:t>
      </w:r>
      <w:r w:rsidR="00DE7C62">
        <w:rPr>
          <w:rFonts w:ascii="Times New Roman" w:hAnsi="Times New Roman" w:cs="Times New Roman"/>
          <w:sz w:val="28"/>
          <w:szCs w:val="28"/>
        </w:rPr>
        <w:t xml:space="preserve"> </w:t>
      </w:r>
      <w:r w:rsidR="00BD3CA2">
        <w:rPr>
          <w:rFonts w:ascii="Times New Roman" w:hAnsi="Times New Roman" w:cs="Times New Roman"/>
          <w:sz w:val="28"/>
          <w:szCs w:val="28"/>
        </w:rPr>
        <w:t>ПРЫТКОЙ», по кругу «ГРАФЪ АЛЕКСА</w:t>
      </w:r>
      <w:r w:rsidRPr="008D2EEA">
        <w:rPr>
          <w:rFonts w:ascii="Times New Roman" w:hAnsi="Times New Roman" w:cs="Times New Roman"/>
          <w:sz w:val="28"/>
          <w:szCs w:val="28"/>
        </w:rPr>
        <w:t>НДРЪ ВАСИЛЬЕВИЧЪ СУВОРОВЪ РЫМНИКСКI ГЕН:АНШЕФЪ.».</w:t>
      </w:r>
      <w:r w:rsidRPr="008D2EEA">
        <w:rPr>
          <w:rFonts w:ascii="Times New Roman" w:hAnsi="Times New Roman" w:cs="Times New Roman"/>
          <w:sz w:val="28"/>
          <w:szCs w:val="28"/>
        </w:rPr>
        <w:br/>
        <w:t>На оборотной стороне медали изображе</w:t>
      </w:r>
      <w:r w:rsidR="00BD3CA2">
        <w:rPr>
          <w:rFonts w:ascii="Times New Roman" w:hAnsi="Times New Roman" w:cs="Times New Roman"/>
          <w:sz w:val="28"/>
          <w:szCs w:val="28"/>
        </w:rPr>
        <w:t>ны труба славы, перекрещенная с </w:t>
      </w:r>
      <w:r w:rsidRPr="008D2EEA">
        <w:rPr>
          <w:rFonts w:ascii="Times New Roman" w:hAnsi="Times New Roman" w:cs="Times New Roman"/>
          <w:sz w:val="28"/>
          <w:szCs w:val="28"/>
        </w:rPr>
        <w:t>лавровой ветвью, и венок из дубовых листье</w:t>
      </w:r>
      <w:r w:rsidR="00BD3CA2">
        <w:rPr>
          <w:rFonts w:ascii="Times New Roman" w:hAnsi="Times New Roman" w:cs="Times New Roman"/>
          <w:sz w:val="28"/>
          <w:szCs w:val="28"/>
        </w:rPr>
        <w:t>в, к которому подвешены четыре щ</w:t>
      </w:r>
      <w:r w:rsidRPr="008D2EEA">
        <w:rPr>
          <w:rFonts w:ascii="Times New Roman" w:hAnsi="Times New Roman" w:cs="Times New Roman"/>
          <w:sz w:val="28"/>
          <w:szCs w:val="28"/>
        </w:rPr>
        <w:t>ита с надписями «КИ</w:t>
      </w:r>
      <w:r w:rsidR="00BD3CA2">
        <w:rPr>
          <w:rFonts w:ascii="Times New Roman" w:hAnsi="Times New Roman" w:cs="Times New Roman"/>
          <w:sz w:val="28"/>
          <w:szCs w:val="28"/>
        </w:rPr>
        <w:t>НБУРНЪ», «РЫМНИКЪ», «ФОКШАНЫ» и </w:t>
      </w:r>
      <w:r w:rsidRPr="008D2EEA">
        <w:rPr>
          <w:rFonts w:ascii="Times New Roman" w:hAnsi="Times New Roman" w:cs="Times New Roman"/>
          <w:sz w:val="28"/>
          <w:szCs w:val="28"/>
        </w:rPr>
        <w:t xml:space="preserve">«ИЗМАИЛЪ», вверху «ПОБ'ЪДИХЪ», справа над обрезом «I.B.G.» (Иоганн </w:t>
      </w:r>
      <w:proofErr w:type="spellStart"/>
      <w:r w:rsidRPr="008D2EEA">
        <w:rPr>
          <w:rFonts w:ascii="Times New Roman" w:hAnsi="Times New Roman" w:cs="Times New Roman"/>
          <w:sz w:val="28"/>
          <w:szCs w:val="28"/>
        </w:rPr>
        <w:t>Балтазар</w:t>
      </w:r>
      <w:proofErr w:type="spellEnd"/>
      <w:r w:rsidRPr="008D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EEA">
        <w:rPr>
          <w:rFonts w:ascii="Times New Roman" w:hAnsi="Times New Roman" w:cs="Times New Roman"/>
          <w:sz w:val="28"/>
          <w:szCs w:val="28"/>
        </w:rPr>
        <w:t>Гасс</w:t>
      </w:r>
      <w:proofErr w:type="spellEnd"/>
      <w:r w:rsidRPr="008D2EEA">
        <w:rPr>
          <w:rFonts w:ascii="Times New Roman" w:hAnsi="Times New Roman" w:cs="Times New Roman"/>
          <w:sz w:val="28"/>
          <w:szCs w:val="28"/>
        </w:rPr>
        <w:t>), в обрезе «ВЪ 1787. 1789</w:t>
      </w:r>
      <w:proofErr w:type="gramStart"/>
      <w:r w:rsidRPr="008D2E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D2EEA">
        <w:rPr>
          <w:rFonts w:ascii="Times New Roman" w:hAnsi="Times New Roman" w:cs="Times New Roman"/>
          <w:sz w:val="28"/>
          <w:szCs w:val="28"/>
        </w:rPr>
        <w:t xml:space="preserve"> 1790-ГОДЪХЪ.»</w:t>
      </w:r>
    </w:p>
    <w:p w:rsidR="00063AAC" w:rsidRDefault="00063AAC" w:rsidP="002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AAC" w:rsidRDefault="001B11CE" w:rsidP="0026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CE">
        <w:rPr>
          <w:rFonts w:ascii="Times New Roman" w:hAnsi="Times New Roman" w:cs="Times New Roman"/>
          <w:sz w:val="28"/>
          <w:szCs w:val="28"/>
        </w:rPr>
        <w:t>Дополнительный материал</w:t>
      </w:r>
    </w:p>
    <w:p w:rsidR="001B11CE" w:rsidRDefault="001B11CE" w:rsidP="0026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1CE" w:rsidRPr="0064112F" w:rsidRDefault="000B550D" w:rsidP="001B11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1B11CE" w:rsidRPr="0064112F">
          <w:rPr>
            <w:rStyle w:val="a7"/>
            <w:rFonts w:ascii="Times New Roman" w:hAnsi="Times New Roman" w:cs="Times New Roman"/>
            <w:sz w:val="28"/>
            <w:szCs w:val="28"/>
          </w:rPr>
          <w:t>http://adjudant.ru/suvorov/orlov1790-04.htm</w:t>
        </w:r>
      </w:hyperlink>
      <w:r w:rsidR="001B11CE" w:rsidRPr="006411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1CE" w:rsidRDefault="001B11CE" w:rsidP="0026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2F" w:rsidRDefault="0064112F" w:rsidP="0064112F">
      <w:pPr>
        <w:pStyle w:val="a6"/>
        <w:spacing w:before="0" w:beforeAutospacing="0" w:after="0" w:afterAutospacing="0"/>
        <w:ind w:firstLine="708"/>
        <w:jc w:val="both"/>
      </w:pPr>
    </w:p>
    <w:p w:rsidR="001B11CE" w:rsidRPr="0064112F" w:rsidRDefault="000B550D" w:rsidP="0064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4112F" w:rsidRPr="0064112F">
          <w:rPr>
            <w:rStyle w:val="a7"/>
            <w:rFonts w:ascii="Times New Roman" w:hAnsi="Times New Roman" w:cs="Times New Roman"/>
            <w:sz w:val="28"/>
            <w:szCs w:val="28"/>
          </w:rPr>
          <w:t>http://adjudant.ru/suvorov/osipov16.htm</w:t>
        </w:r>
      </w:hyperlink>
      <w:r w:rsidR="0064112F" w:rsidRPr="006411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11CE" w:rsidRPr="0064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9A7"/>
    <w:multiLevelType w:val="multilevel"/>
    <w:tmpl w:val="68B4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7D21"/>
    <w:multiLevelType w:val="multilevel"/>
    <w:tmpl w:val="46D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3832"/>
    <w:multiLevelType w:val="multilevel"/>
    <w:tmpl w:val="108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31812"/>
    <w:multiLevelType w:val="multilevel"/>
    <w:tmpl w:val="5D1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90292"/>
    <w:multiLevelType w:val="multilevel"/>
    <w:tmpl w:val="8AA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5713C"/>
    <w:multiLevelType w:val="multilevel"/>
    <w:tmpl w:val="C24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A6CF8"/>
    <w:multiLevelType w:val="multilevel"/>
    <w:tmpl w:val="642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C11E8"/>
    <w:multiLevelType w:val="multilevel"/>
    <w:tmpl w:val="5A7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F353F"/>
    <w:multiLevelType w:val="multilevel"/>
    <w:tmpl w:val="C66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E6ACB"/>
    <w:multiLevelType w:val="multilevel"/>
    <w:tmpl w:val="7CB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F8"/>
    <w:rsid w:val="00001909"/>
    <w:rsid w:val="00063AAC"/>
    <w:rsid w:val="000A4336"/>
    <w:rsid w:val="000B550D"/>
    <w:rsid w:val="00103BE8"/>
    <w:rsid w:val="00111357"/>
    <w:rsid w:val="001123E1"/>
    <w:rsid w:val="00134FEA"/>
    <w:rsid w:val="001B11CE"/>
    <w:rsid w:val="001B6265"/>
    <w:rsid w:val="001D5109"/>
    <w:rsid w:val="001F7B37"/>
    <w:rsid w:val="00201D06"/>
    <w:rsid w:val="00262846"/>
    <w:rsid w:val="00267CB9"/>
    <w:rsid w:val="0029436F"/>
    <w:rsid w:val="002B130B"/>
    <w:rsid w:val="002B2B3E"/>
    <w:rsid w:val="002F6D05"/>
    <w:rsid w:val="00316163"/>
    <w:rsid w:val="003871B7"/>
    <w:rsid w:val="003D5B23"/>
    <w:rsid w:val="003E7CF8"/>
    <w:rsid w:val="003F1DC1"/>
    <w:rsid w:val="00503520"/>
    <w:rsid w:val="00596E50"/>
    <w:rsid w:val="005C26E1"/>
    <w:rsid w:val="00603710"/>
    <w:rsid w:val="0064112F"/>
    <w:rsid w:val="006427A2"/>
    <w:rsid w:val="00672A11"/>
    <w:rsid w:val="006C4EA5"/>
    <w:rsid w:val="007305AD"/>
    <w:rsid w:val="007919E8"/>
    <w:rsid w:val="008233C0"/>
    <w:rsid w:val="00846A81"/>
    <w:rsid w:val="00855182"/>
    <w:rsid w:val="008A1DE9"/>
    <w:rsid w:val="008A435F"/>
    <w:rsid w:val="008D1034"/>
    <w:rsid w:val="008D2EEA"/>
    <w:rsid w:val="009053C2"/>
    <w:rsid w:val="0093722E"/>
    <w:rsid w:val="009B057B"/>
    <w:rsid w:val="009B37BC"/>
    <w:rsid w:val="009F509C"/>
    <w:rsid w:val="00A0390E"/>
    <w:rsid w:val="00A30C21"/>
    <w:rsid w:val="00A34B54"/>
    <w:rsid w:val="00A4480C"/>
    <w:rsid w:val="00AD2C12"/>
    <w:rsid w:val="00AD5810"/>
    <w:rsid w:val="00AF3E27"/>
    <w:rsid w:val="00B17C6E"/>
    <w:rsid w:val="00B21CF6"/>
    <w:rsid w:val="00BB29E2"/>
    <w:rsid w:val="00BD3CA2"/>
    <w:rsid w:val="00BE2394"/>
    <w:rsid w:val="00C01F43"/>
    <w:rsid w:val="00C14EBE"/>
    <w:rsid w:val="00C26338"/>
    <w:rsid w:val="00C831CD"/>
    <w:rsid w:val="00CB088B"/>
    <w:rsid w:val="00D003B3"/>
    <w:rsid w:val="00D43530"/>
    <w:rsid w:val="00DB71C3"/>
    <w:rsid w:val="00DE7C62"/>
    <w:rsid w:val="00E32E67"/>
    <w:rsid w:val="00E379AD"/>
    <w:rsid w:val="00E9033E"/>
    <w:rsid w:val="00EE47FB"/>
    <w:rsid w:val="00F05E10"/>
    <w:rsid w:val="00F35CB4"/>
    <w:rsid w:val="00FB2C68"/>
    <w:rsid w:val="00FD3A30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12"/>
  </w:style>
  <w:style w:type="paragraph" w:styleId="1">
    <w:name w:val="heading 1"/>
    <w:basedOn w:val="a"/>
    <w:next w:val="a"/>
    <w:link w:val="10"/>
    <w:uiPriority w:val="9"/>
    <w:qFormat/>
    <w:rsid w:val="008D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088B"/>
    <w:rPr>
      <w:b/>
      <w:bCs/>
    </w:rPr>
  </w:style>
  <w:style w:type="paragraph" w:styleId="a6">
    <w:name w:val="Normal (Web)"/>
    <w:basedOn w:val="a"/>
    <w:uiPriority w:val="99"/>
    <w:semiHidden/>
    <w:unhideWhenUsed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163"/>
    <w:rPr>
      <w:color w:val="0000FF" w:themeColor="hyperlink"/>
      <w:u w:val="single"/>
    </w:rPr>
  </w:style>
  <w:style w:type="paragraph" w:customStyle="1" w:styleId="Default">
    <w:name w:val="Default"/>
    <w:rsid w:val="00C8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1B11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12"/>
  </w:style>
  <w:style w:type="paragraph" w:styleId="1">
    <w:name w:val="heading 1"/>
    <w:basedOn w:val="a"/>
    <w:next w:val="a"/>
    <w:link w:val="10"/>
    <w:uiPriority w:val="9"/>
    <w:qFormat/>
    <w:rsid w:val="008D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088B"/>
    <w:rPr>
      <w:b/>
      <w:bCs/>
    </w:rPr>
  </w:style>
  <w:style w:type="paragraph" w:styleId="a6">
    <w:name w:val="Normal (Web)"/>
    <w:basedOn w:val="a"/>
    <w:uiPriority w:val="99"/>
    <w:semiHidden/>
    <w:unhideWhenUsed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163"/>
    <w:rPr>
      <w:color w:val="0000FF" w:themeColor="hyperlink"/>
      <w:u w:val="single"/>
    </w:rPr>
  </w:style>
  <w:style w:type="paragraph" w:customStyle="1" w:styleId="Default">
    <w:name w:val="Default"/>
    <w:rsid w:val="00C8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1B1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1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03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057977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153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8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8750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3514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22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63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578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23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282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26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22736355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211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judant.ru/suvorov/osipov16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judant.ru/suvorov/orlov1790-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3B1A-8594-4787-9AC7-23FBB76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яев Сергей Александрович</dc:creator>
  <cp:keywords/>
  <dc:description/>
  <cp:lastModifiedBy>Оксана Ю. Денисова</cp:lastModifiedBy>
  <cp:revision>25</cp:revision>
  <dcterms:created xsi:type="dcterms:W3CDTF">2016-11-10T11:55:00Z</dcterms:created>
  <dcterms:modified xsi:type="dcterms:W3CDTF">2017-12-26T12:20:00Z</dcterms:modified>
</cp:coreProperties>
</file>